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63FC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28318E">
        <w:rPr>
          <w:sz w:val="28"/>
          <w:szCs w:val="28"/>
        </w:rPr>
        <w:t>5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02471"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0163DA">
        <w:rPr>
          <w:b/>
          <w:sz w:val="28"/>
          <w:szCs w:val="28"/>
        </w:rPr>
        <w:t>6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F95CB7" w:rsidRPr="00F95CB7" w:rsidRDefault="00EF187D" w:rsidP="00F95C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5CB7" w:rsidRPr="00F95CB7">
        <w:rPr>
          <w:sz w:val="28"/>
          <w:szCs w:val="28"/>
        </w:rPr>
        <w:t xml:space="preserve">Защита населения и территории от чрезвычайных ситуаций, </w:t>
      </w:r>
    </w:p>
    <w:p w:rsidR="00CC377B" w:rsidRPr="0078255D" w:rsidRDefault="00F95CB7" w:rsidP="00F95CB7">
      <w:pPr>
        <w:suppressAutoHyphens/>
        <w:jc w:val="center"/>
        <w:rPr>
          <w:kern w:val="2"/>
          <w:sz w:val="28"/>
          <w:szCs w:val="28"/>
        </w:rPr>
      </w:pPr>
      <w:r w:rsidRPr="00F95CB7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>1 312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>4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7B7C06">
                    <w:rPr>
                      <w:sz w:val="28"/>
                      <w:szCs w:val="28"/>
                    </w:rPr>
                    <w:t>45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7B7C06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74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</w:rPr>
                    <w:t>1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74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2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3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5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,0 тыс. </w:t>
                  </w:r>
                  <w:proofErr w:type="spellStart"/>
                  <w:r w:rsidRPr="00F95CB7">
                    <w:rPr>
                      <w:sz w:val="28"/>
                      <w:szCs w:val="28"/>
                    </w:rPr>
                    <w:t>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proofErr w:type="spellEnd"/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173562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3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8,</w:t>
                  </w:r>
                  <w:r w:rsidR="00173562">
                    <w:rPr>
                      <w:rFonts w:eastAsia="Calibri"/>
                      <w:kern w:val="2"/>
                      <w:sz w:val="28"/>
                      <w:szCs w:val="28"/>
                    </w:rPr>
                    <w:t>3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173562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  <w:r w:rsidR="00173562">
              <w:t>23</w:t>
            </w:r>
            <w:r w:rsidRPr="00F95CB7">
              <w:t>,</w:t>
            </w:r>
            <w:r w:rsidR="00173562">
              <w:t>3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173562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  <w:r w:rsidR="00173562">
              <w:t>23</w:t>
            </w:r>
            <w:r w:rsidRPr="00F95CB7">
              <w:t>,</w:t>
            </w:r>
            <w:r w:rsidR="00173562">
              <w:t>3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374,1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374,1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238" w:rsidRDefault="00BD6238" w:rsidP="005A6540">
      <w:r>
        <w:separator/>
      </w:r>
    </w:p>
  </w:endnote>
  <w:endnote w:type="continuationSeparator" w:id="0">
    <w:p w:rsidR="00BD6238" w:rsidRDefault="00BD6238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238" w:rsidRDefault="00BD6238" w:rsidP="005A6540">
      <w:r>
        <w:separator/>
      </w:r>
    </w:p>
  </w:footnote>
  <w:footnote w:type="continuationSeparator" w:id="0">
    <w:p w:rsidR="00BD6238" w:rsidRDefault="00BD6238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D6507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B1E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8C69A78-E7DB-44F2-B0EB-C0E713F6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ECD6-C9F2-4881-A281-7D1F525C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09T18:46:00Z</dcterms:created>
  <dcterms:modified xsi:type="dcterms:W3CDTF">2025-07-09T18:46:00Z</dcterms:modified>
</cp:coreProperties>
</file>